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B9" w:rsidRDefault="00E20CFB" w:rsidP="00161EA0">
      <w:pPr>
        <w:widowControl/>
        <w:rPr>
          <w:rFonts w:asciiTheme="minorEastAsia" w:hAnsiTheme="minorEastAsia" w:cs="ＭＳ ゴシック"/>
          <w:color w:val="000000"/>
          <w:kern w:val="0"/>
          <w:szCs w:val="24"/>
        </w:rPr>
      </w:pPr>
      <w:r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第６号様式</w:t>
      </w:r>
      <w:r w:rsidR="00C80866"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（第３条関係）</w:t>
      </w:r>
    </w:p>
    <w:p w:rsidR="00184649" w:rsidRPr="00184649" w:rsidRDefault="00184649" w:rsidP="00161EA0">
      <w:pPr>
        <w:widowControl/>
        <w:rPr>
          <w:rFonts w:asciiTheme="minorEastAsia" w:hAnsiTheme="minorEastAsia" w:cs="ＭＳ ゴシック"/>
          <w:color w:val="000000"/>
          <w:kern w:val="0"/>
          <w:szCs w:val="24"/>
        </w:rPr>
      </w:pPr>
    </w:p>
    <w:p w:rsidR="00BC22B9" w:rsidRPr="00137921" w:rsidRDefault="00BC22B9" w:rsidP="00C80866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bCs/>
          <w:color w:val="000000"/>
          <w:kern w:val="0"/>
          <w:szCs w:val="32"/>
        </w:rPr>
      </w:pPr>
      <w:r w:rsidRPr="00137921">
        <w:rPr>
          <w:rFonts w:asciiTheme="minorEastAsia" w:hAnsiTheme="minorEastAsia" w:cs="ＭＳ ゴシック" w:hint="eastAsia"/>
          <w:bCs/>
          <w:color w:val="000000"/>
          <w:kern w:val="0"/>
          <w:szCs w:val="32"/>
        </w:rPr>
        <w:t>開　発　行　為　実　績　報　告　書</w:t>
      </w:r>
    </w:p>
    <w:p w:rsidR="00BC22B9" w:rsidRPr="00CE4A39" w:rsidRDefault="00BC22B9" w:rsidP="00161EA0">
      <w:pPr>
        <w:overflowPunct w:val="0"/>
        <w:adjustRightInd w:val="0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0"/>
          <w:szCs w:val="20"/>
        </w:rPr>
      </w:pPr>
    </w:p>
    <w:p w:rsidR="00BC22B9" w:rsidRPr="00BF584D" w:rsidRDefault="00BC22B9" w:rsidP="00161EA0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１</w:t>
      </w:r>
      <w:r w:rsidR="00D9413C"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 xml:space="preserve">　</w:t>
      </w:r>
      <w:r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都市計画法第２９条</w:t>
      </w:r>
      <w:r w:rsidR="00D35B2F">
        <w:rPr>
          <w:rFonts w:asciiTheme="minorEastAsia" w:hAnsiTheme="minorEastAsia" w:cs="ＭＳ ゴシック" w:hint="eastAsia"/>
          <w:color w:val="000000"/>
          <w:kern w:val="0"/>
          <w:szCs w:val="24"/>
        </w:rPr>
        <w:t>第</w:t>
      </w:r>
      <w:r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１項の許可の履歴</w:t>
      </w:r>
    </w:p>
    <w:tbl>
      <w:tblPr>
        <w:tblpPr w:leftFromText="142" w:rightFromText="142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2203"/>
        <w:gridCol w:w="1397"/>
        <w:gridCol w:w="1078"/>
        <w:gridCol w:w="1090"/>
      </w:tblGrid>
      <w:tr w:rsidR="00BC22B9" w:rsidRPr="00CE4A39" w:rsidTr="00137921">
        <w:trPr>
          <w:cantSplit/>
          <w:trHeight w:val="14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C22B9" w:rsidRPr="00CE4A39" w:rsidRDefault="00BC22B9" w:rsidP="00EC3BB3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許可番号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許可年月日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開発面積（</w:t>
            </w:r>
            <w:r w:rsidRPr="00CE4A3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ha</w:t>
            </w: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0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開発行為の所在地</w:t>
            </w:r>
          </w:p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町丁目まで記載）</w:t>
            </w:r>
          </w:p>
        </w:tc>
        <w:tc>
          <w:tcPr>
            <w:tcW w:w="139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許可を受けた者の名称</w:t>
            </w:r>
          </w:p>
        </w:tc>
        <w:tc>
          <w:tcPr>
            <w:tcW w:w="107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変更許可の有無と変更内容</w:t>
            </w:r>
          </w:p>
        </w:tc>
        <w:tc>
          <w:tcPr>
            <w:tcW w:w="109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C22B9" w:rsidRPr="00CE4A39" w:rsidRDefault="00BC22B9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完了公告年月日</w:t>
            </w:r>
          </w:p>
        </w:tc>
      </w:tr>
      <w:tr w:rsidR="00D74A4A" w:rsidRPr="00CE4A39" w:rsidTr="00137921">
        <w:trPr>
          <w:cantSplit/>
          <w:trHeight w:val="525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74A4A" w:rsidRPr="00CE4A39" w:rsidRDefault="00D74A4A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E229EB" w:rsidRPr="00CE4A39" w:rsidTr="00137921">
        <w:trPr>
          <w:cantSplit/>
          <w:trHeight w:val="525"/>
        </w:trPr>
        <w:tc>
          <w:tcPr>
            <w:tcW w:w="709" w:type="dxa"/>
            <w:tcBorders>
              <w:left w:val="single" w:sz="8" w:space="0" w:color="auto"/>
            </w:tcBorders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</w:tcPr>
          <w:p w:rsidR="004E4452" w:rsidRPr="00CE4A39" w:rsidRDefault="004E4452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137921">
        <w:trPr>
          <w:cantSplit/>
          <w:trHeight w:val="525"/>
        </w:trPr>
        <w:tc>
          <w:tcPr>
            <w:tcW w:w="709" w:type="dxa"/>
            <w:tcBorders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137921">
        <w:trPr>
          <w:cantSplit/>
          <w:trHeight w:val="525"/>
        </w:trPr>
        <w:tc>
          <w:tcPr>
            <w:tcW w:w="709" w:type="dxa"/>
            <w:tcBorders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137921">
        <w:trPr>
          <w:cantSplit/>
          <w:trHeight w:val="525"/>
        </w:trPr>
        <w:tc>
          <w:tcPr>
            <w:tcW w:w="709" w:type="dxa"/>
            <w:tcBorders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82043" w:rsidRPr="00CE4A39" w:rsidTr="00137921">
        <w:trPr>
          <w:cantSplit/>
          <w:trHeight w:val="52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397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:rsidR="004E4452" w:rsidRPr="00CE4A39" w:rsidRDefault="004E4452" w:rsidP="00161EA0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BC22B9" w:rsidRPr="00137921" w:rsidRDefault="009336AD" w:rsidP="00BF584D">
      <w:pPr>
        <w:overflowPunct w:val="0"/>
        <w:ind w:left="240" w:hangingChars="100" w:hanging="240"/>
        <w:textAlignment w:val="baseline"/>
        <w:rPr>
          <w:rFonts w:asciiTheme="minorEastAsia" w:hAnsiTheme="minorEastAsia" w:cs="ＭＳ ゴシック"/>
          <w:color w:val="000000"/>
          <w:kern w:val="0"/>
          <w:szCs w:val="24"/>
        </w:rPr>
      </w:pPr>
      <w:r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２　都市計画法第２９条第１項第４号から第９</w:t>
      </w:r>
      <w:r w:rsidR="00BC22B9"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号</w:t>
      </w:r>
      <w:r w:rsidR="00137921">
        <w:rPr>
          <w:rFonts w:asciiTheme="minorEastAsia" w:hAnsiTheme="minorEastAsia" w:cs="ＭＳ ゴシック" w:hint="eastAsia"/>
          <w:color w:val="000000"/>
          <w:kern w:val="0"/>
          <w:szCs w:val="24"/>
        </w:rPr>
        <w:t>まで</w:t>
      </w:r>
      <w:r w:rsidR="00BC22B9"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のいずれかに該当する開発行為の履歴</w:t>
      </w:r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134"/>
        <w:gridCol w:w="865"/>
        <w:gridCol w:w="879"/>
        <w:gridCol w:w="2096"/>
        <w:gridCol w:w="978"/>
      </w:tblGrid>
      <w:tr w:rsidR="00B94890" w:rsidRPr="00CE4A39" w:rsidTr="00D35B2F">
        <w:trPr>
          <w:cantSplit/>
          <w:trHeight w:val="414"/>
        </w:trPr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890" w:rsidRPr="00CE4A39" w:rsidRDefault="00B94890" w:rsidP="00D35B2F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第</w:t>
            </w:r>
            <w:r w:rsidR="007E7BE1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４号から第９</w:t>
            </w:r>
            <w:r w:rsidRPr="00CE4A39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号</w:t>
            </w:r>
            <w:r w:rsidR="00D35B2F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まで</w:t>
            </w:r>
            <w:r w:rsidRPr="00CE4A39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の該当</w:t>
            </w:r>
            <w:r w:rsidR="00137921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号</w:t>
            </w:r>
            <w:r w:rsidRPr="00CE4A39">
              <w:rPr>
                <w:rFonts w:asciiTheme="minorEastAsia" w:hAnsiTheme="minorEastAsia" w:cs="ＭＳ ゴシック" w:hint="eastAsia"/>
                <w:color w:val="000000"/>
                <w:spacing w:val="5"/>
                <w:kern w:val="0"/>
                <w:sz w:val="22"/>
              </w:rPr>
              <w:t>番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認可</w:t>
            </w:r>
            <w:r w:rsidR="0080554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等</w:t>
            </w: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開発面積（</w:t>
            </w:r>
            <w:r w:rsidRPr="00CE4A3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ha</w:t>
            </w: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</w:tcBorders>
            <w:vAlign w:val="center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事業の種別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</w:tcBorders>
            <w:vAlign w:val="center"/>
          </w:tcPr>
          <w:p w:rsidR="00B94890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事業</w:t>
            </w:r>
            <w:r w:rsidR="00B94890"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</w:tcBorders>
            <w:vAlign w:val="center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開発行為の所在地</w:t>
            </w:r>
          </w:p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町丁目まで記載）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事業完了日</w:t>
            </w:r>
          </w:p>
        </w:tc>
      </w:tr>
      <w:tr w:rsidR="00B94890" w:rsidRPr="00CE4A39" w:rsidTr="00D35B2F">
        <w:trPr>
          <w:cantSplit/>
          <w:trHeight w:val="414"/>
        </w:trPr>
        <w:tc>
          <w:tcPr>
            <w:tcW w:w="165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5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  <w:vMerge/>
            <w:tcBorders>
              <w:bottom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bottom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vMerge/>
            <w:tcBorders>
              <w:bottom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D35B2F">
        <w:trPr>
          <w:cantSplit/>
          <w:trHeight w:val="495"/>
        </w:trPr>
        <w:tc>
          <w:tcPr>
            <w:tcW w:w="1659" w:type="dxa"/>
            <w:tcBorders>
              <w:top w:val="double" w:sz="4" w:space="0" w:color="auto"/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double" w:sz="4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top w:val="double" w:sz="4" w:space="0" w:color="auto"/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D35B2F">
        <w:trPr>
          <w:cantSplit/>
          <w:trHeight w:val="495"/>
        </w:trPr>
        <w:tc>
          <w:tcPr>
            <w:tcW w:w="1659" w:type="dxa"/>
            <w:tcBorders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D35B2F">
        <w:trPr>
          <w:cantSplit/>
          <w:trHeight w:val="495"/>
        </w:trPr>
        <w:tc>
          <w:tcPr>
            <w:tcW w:w="1659" w:type="dxa"/>
            <w:tcBorders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B94890" w:rsidRPr="00CE4A39" w:rsidTr="00D35B2F">
        <w:trPr>
          <w:cantSplit/>
          <w:trHeight w:val="495"/>
        </w:trPr>
        <w:tc>
          <w:tcPr>
            <w:tcW w:w="1659" w:type="dxa"/>
            <w:tcBorders>
              <w:lef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B94890" w:rsidRPr="00CE4A39" w:rsidRDefault="00B94890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82043" w:rsidRPr="00CE4A39" w:rsidTr="00D35B2F">
        <w:trPr>
          <w:cantSplit/>
          <w:trHeight w:val="495"/>
        </w:trPr>
        <w:tc>
          <w:tcPr>
            <w:tcW w:w="1659" w:type="dxa"/>
            <w:tcBorders>
              <w:left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82043" w:rsidRPr="00CE4A39" w:rsidTr="00D35B2F">
        <w:trPr>
          <w:cantSplit/>
          <w:trHeight w:val="495"/>
        </w:trPr>
        <w:tc>
          <w:tcPr>
            <w:tcW w:w="1659" w:type="dxa"/>
            <w:tcBorders>
              <w:left w:val="single" w:sz="8" w:space="0" w:color="auto"/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bottom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</w:tcPr>
          <w:p w:rsidR="00C82043" w:rsidRPr="00CE4A39" w:rsidRDefault="00C82043" w:rsidP="00161EA0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:rsidR="0080554F" w:rsidRDefault="0080554F" w:rsidP="00161EA0">
      <w:pPr>
        <w:widowControl/>
        <w:rPr>
          <w:rFonts w:asciiTheme="minorEastAsia" w:hAnsiTheme="minorEastAsia"/>
          <w:sz w:val="22"/>
        </w:rPr>
      </w:pPr>
    </w:p>
    <w:p w:rsidR="006434A5" w:rsidRPr="00CE4A39" w:rsidRDefault="000413F8" w:rsidP="00122A46">
      <w:pPr>
        <w:widowControl/>
        <w:ind w:left="240" w:hangingChars="100" w:hanging="240"/>
        <w:rPr>
          <w:rFonts w:asciiTheme="minorEastAsia" w:hAnsiTheme="minorEastAsia"/>
          <w:sz w:val="22"/>
        </w:rPr>
      </w:pPr>
      <w:r w:rsidRPr="00BF584D">
        <w:rPr>
          <w:rFonts w:asciiTheme="minorEastAsia" w:hAnsiTheme="minorEastAsia" w:hint="eastAsia"/>
          <w:szCs w:val="24"/>
        </w:rPr>
        <w:t xml:space="preserve">備考　</w:t>
      </w:r>
      <w:r w:rsidR="00137921">
        <w:rPr>
          <w:rFonts w:asciiTheme="minorEastAsia" w:hAnsiTheme="minorEastAsia" w:hint="eastAsia"/>
          <w:szCs w:val="24"/>
        </w:rPr>
        <w:t>１及び２ともに</w:t>
      </w:r>
      <w:r w:rsidRPr="00BF584D">
        <w:rPr>
          <w:rFonts w:asciiTheme="minorEastAsia" w:hAnsiTheme="minorEastAsia" w:hint="eastAsia"/>
          <w:szCs w:val="24"/>
        </w:rPr>
        <w:t>開発区域の面積が</w:t>
      </w:r>
      <w:r w:rsidR="00137921">
        <w:rPr>
          <w:rFonts w:asciiTheme="minorEastAsia" w:hAnsiTheme="minorEastAsia" w:hint="eastAsia"/>
          <w:szCs w:val="24"/>
        </w:rPr>
        <w:t>０.５</w:t>
      </w:r>
      <w:r w:rsidRPr="00BF584D">
        <w:rPr>
          <w:rFonts w:asciiTheme="minorEastAsia" w:hAnsiTheme="minorEastAsia" w:hint="eastAsia"/>
          <w:szCs w:val="24"/>
        </w:rPr>
        <w:t>ha以上のものを記載してください。</w:t>
      </w:r>
      <w:bookmarkStart w:id="0" w:name="_GoBack"/>
      <w:bookmarkEnd w:id="0"/>
    </w:p>
    <w:sectPr w:rsidR="006434A5" w:rsidRPr="00CE4A39" w:rsidSect="005E1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2A46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3CC5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416C0"/>
    <w:rsid w:val="008477AD"/>
    <w:rsid w:val="00852B37"/>
    <w:rsid w:val="00854E68"/>
    <w:rsid w:val="008604D9"/>
    <w:rsid w:val="008636F4"/>
    <w:rsid w:val="0086454E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C283E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81DB-5EBD-4CBC-8DA2-9EF28E30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5T06:50:00Z</cp:lastPrinted>
  <dcterms:created xsi:type="dcterms:W3CDTF">2015-01-15T03:54:00Z</dcterms:created>
  <dcterms:modified xsi:type="dcterms:W3CDTF">2015-01-15T03:54:00Z</dcterms:modified>
</cp:coreProperties>
</file>